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 w:rsidTr="00B45C2A">
        <w:tc>
          <w:tcPr>
            <w:tcW w:w="5103" w:type="dxa"/>
            <w:shd w:val="clear" w:color="auto" w:fill="auto"/>
          </w:tcPr>
          <w:p w14:paraId="2A28B3EC" w14:textId="33C4BB56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M/</w:t>
            </w:r>
            <w:r w:rsidR="004003ED">
              <w:rPr>
                <w:b/>
              </w:rPr>
              <w:t>12/EA</w:t>
            </w:r>
            <w:r w:rsidR="00B91922">
              <w:rPr>
                <w:b/>
              </w:rPr>
              <w:t xml:space="preserve"> (GESCAP)</w:t>
            </w:r>
          </w:p>
        </w:tc>
        <w:tc>
          <w:tcPr>
            <w:tcW w:w="5529" w:type="dxa"/>
            <w:shd w:val="clear" w:color="auto" w:fill="auto"/>
          </w:tcPr>
          <w:p w14:paraId="768B3342" w14:textId="78BA4691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AIS: 7930</w:t>
            </w:r>
            <w:r w:rsidR="004003ED">
              <w:rPr>
                <w:b/>
              </w:rPr>
              <w:t>174</w:t>
            </w:r>
            <w:r w:rsidR="00B9192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</w:tr>
      <w:tr w:rsidR="00787267" w14:paraId="5776EAE1" w14:textId="77777777" w:rsidTr="00B45C2A">
        <w:tc>
          <w:tcPr>
            <w:tcW w:w="5103" w:type="dxa"/>
            <w:shd w:val="clear" w:color="auto" w:fill="auto"/>
          </w:tcPr>
          <w:p w14:paraId="397FBFE1" w14:textId="6640CA44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B91922">
              <w:rPr>
                <w:b/>
              </w:rPr>
              <w:t>VAMTEC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 w:rsidP="00B45C2A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 w:rsidTr="00B45C2A">
        <w:tc>
          <w:tcPr>
            <w:tcW w:w="5103" w:type="dxa"/>
            <w:shd w:val="clear" w:color="auto" w:fill="auto"/>
          </w:tcPr>
          <w:p w14:paraId="081DB081" w14:textId="77777777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ORÓIDE</w:t>
            </w:r>
          </w:p>
        </w:tc>
        <w:tc>
          <w:tcPr>
            <w:tcW w:w="5529" w:type="dxa"/>
            <w:shd w:val="clear" w:color="auto" w:fill="auto"/>
          </w:tcPr>
          <w:p w14:paraId="7608F484" w14:textId="2A0EDDA0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4003ED">
              <w:rPr>
                <w:b/>
              </w:rPr>
              <w:t>1.5</w:t>
            </w:r>
            <w:r w:rsidR="00B91922">
              <w:rPr>
                <w:b/>
              </w:rPr>
              <w:t>1</w:t>
            </w:r>
          </w:p>
        </w:tc>
      </w:tr>
      <w:tr w:rsidR="00787267" w14:paraId="142D90CD" w14:textId="77777777" w:rsidTr="00B45C2A">
        <w:tc>
          <w:tcPr>
            <w:tcW w:w="5103" w:type="dxa"/>
            <w:shd w:val="clear" w:color="auto" w:fill="auto"/>
          </w:tcPr>
          <w:p w14:paraId="2619ABD6" w14:textId="2C3A279B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:    2</w:t>
            </w:r>
            <w:r w:rsidR="00B91922">
              <w:rPr>
                <w:b/>
              </w:rPr>
              <w:t>8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>/ 06 / 2024</w:t>
            </w:r>
          </w:p>
        </w:tc>
        <w:tc>
          <w:tcPr>
            <w:tcW w:w="5529" w:type="dxa"/>
            <w:shd w:val="clear" w:color="auto" w:fill="auto"/>
          </w:tcPr>
          <w:p w14:paraId="41E1F2D4" w14:textId="77777777" w:rsidR="00787267" w:rsidRDefault="00787267" w:rsidP="00B45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4AD21757" w14:textId="77777777" w:rsidR="00CC7687" w:rsidRDefault="00CC7687">
      <w:pPr>
        <w:rPr>
          <w:b/>
        </w:rPr>
      </w:pPr>
    </w:p>
    <w:p w14:paraId="7BBDDF60" w14:textId="6CC7C69A" w:rsidR="007B5EC5" w:rsidRDefault="00B36ED0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8A0AD" w14:textId="77777777" w:rsidR="00B25793" w:rsidRDefault="00B25793">
      <w:pPr>
        <w:spacing w:after="0" w:line="240" w:lineRule="auto"/>
      </w:pPr>
      <w:r>
        <w:separator/>
      </w:r>
    </w:p>
  </w:endnote>
  <w:endnote w:type="continuationSeparator" w:id="0">
    <w:p w14:paraId="6616838B" w14:textId="77777777" w:rsidR="00B25793" w:rsidRDefault="00B2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D6599" w14:textId="77777777" w:rsidR="00B25793" w:rsidRDefault="00B25793">
      <w:pPr>
        <w:spacing w:after="0" w:line="240" w:lineRule="auto"/>
      </w:pPr>
      <w:r>
        <w:separator/>
      </w:r>
    </w:p>
  </w:footnote>
  <w:footnote w:type="continuationSeparator" w:id="0">
    <w:p w14:paraId="3E79E7B5" w14:textId="77777777" w:rsidR="00B25793" w:rsidRDefault="00B2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91295"/>
    <w:rsid w:val="000E6627"/>
    <w:rsid w:val="001E301F"/>
    <w:rsid w:val="00227D18"/>
    <w:rsid w:val="00315BCD"/>
    <w:rsid w:val="00352A61"/>
    <w:rsid w:val="004003ED"/>
    <w:rsid w:val="00442484"/>
    <w:rsid w:val="00494A5E"/>
    <w:rsid w:val="006C66D3"/>
    <w:rsid w:val="007157FB"/>
    <w:rsid w:val="00787267"/>
    <w:rsid w:val="007B5EC5"/>
    <w:rsid w:val="007D0495"/>
    <w:rsid w:val="007D23F9"/>
    <w:rsid w:val="009C156A"/>
    <w:rsid w:val="00B25793"/>
    <w:rsid w:val="00B36ED0"/>
    <w:rsid w:val="00B91922"/>
    <w:rsid w:val="00CC7687"/>
    <w:rsid w:val="00CE22AF"/>
    <w:rsid w:val="00D40B97"/>
    <w:rsid w:val="00D43F66"/>
    <w:rsid w:val="00E92CD7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5744C656-F69B-4CCB-846C-8AB59F8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dc:description/>
  <cp:lastModifiedBy>USUARIO</cp:lastModifiedBy>
  <cp:revision>3</cp:revision>
  <cp:lastPrinted>2024-06-28T12:09:00Z</cp:lastPrinted>
  <dcterms:created xsi:type="dcterms:W3CDTF">2024-06-28T12:09:00Z</dcterms:created>
  <dcterms:modified xsi:type="dcterms:W3CDTF">2024-06-28T12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